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ILVER SANTIAGO CHAMBI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FTALM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en La Paz, Bolivia, de 2019 a 2021, le comunico que éste es de 86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